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91" w:rsidRPr="00390CDA" w:rsidRDefault="00222DF8" w:rsidP="00880D9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880D91">
        <w:t xml:space="preserve">                 </w:t>
      </w:r>
      <w:r w:rsidR="00880D91" w:rsidRPr="00012F3C">
        <w:rPr>
          <w:rFonts w:ascii="Times New Roman" w:hAnsi="Times New Roman" w:cs="Times New Roman"/>
          <w:sz w:val="24"/>
          <w:szCs w:val="24"/>
        </w:rPr>
        <w:t xml:space="preserve">ЛИМИТЫ </w:t>
      </w:r>
      <w:r w:rsidR="00880D91">
        <w:rPr>
          <w:rFonts w:ascii="Times New Roman" w:hAnsi="Times New Roman" w:cs="Times New Roman"/>
          <w:sz w:val="24"/>
          <w:szCs w:val="24"/>
        </w:rPr>
        <w:t xml:space="preserve">И ОГРАНИЧЕНИЯ </w:t>
      </w:r>
      <w:r w:rsidR="00880D91" w:rsidRPr="00012F3C">
        <w:rPr>
          <w:rFonts w:ascii="Times New Roman" w:hAnsi="Times New Roman" w:cs="Times New Roman"/>
          <w:sz w:val="24"/>
          <w:szCs w:val="24"/>
        </w:rPr>
        <w:t xml:space="preserve">НА ОПЕРАЦИИ </w:t>
      </w:r>
    </w:p>
    <w:p w:rsidR="00880D91" w:rsidRPr="00012F3C" w:rsidRDefault="00880D91" w:rsidP="00880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2F3C">
        <w:rPr>
          <w:rFonts w:ascii="Times New Roman" w:hAnsi="Times New Roman" w:cs="Times New Roman"/>
          <w:sz w:val="24"/>
          <w:szCs w:val="24"/>
        </w:rPr>
        <w:t>ПО БАНКОВСКИМ ПЛАТЕЖНЫМ КАРТОЧКАМ</w:t>
      </w:r>
      <w:r w:rsidR="00027E80">
        <w:rPr>
          <w:rFonts w:ascii="Times New Roman" w:hAnsi="Times New Roman" w:cs="Times New Roman"/>
          <w:sz w:val="24"/>
          <w:szCs w:val="24"/>
        </w:rPr>
        <w:t xml:space="preserve"> С</w:t>
      </w:r>
      <w:r w:rsidR="00027E80">
        <w:rPr>
          <w:rFonts w:ascii="Times New Roman" w:hAnsi="Times New Roman" w:cs="Times New Roman"/>
          <w:sz w:val="28"/>
          <w:szCs w:val="28"/>
        </w:rPr>
        <w:t xml:space="preserve"> 01.04.2022</w:t>
      </w:r>
    </w:p>
    <w:p w:rsidR="00222DF8" w:rsidRDefault="00222DF8" w:rsidP="00880D91">
      <w:pPr>
        <w:pStyle w:val="ConsPlusNonformat"/>
        <w:jc w:val="both"/>
      </w:pPr>
    </w:p>
    <w:p w:rsidR="00F376A2" w:rsidRDefault="002E4C34" w:rsidP="00CE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</w:t>
      </w:r>
      <w:bookmarkStart w:id="0" w:name="_GoBack"/>
      <w:bookmarkEnd w:id="0"/>
      <w:r w:rsidRPr="002E4C34">
        <w:rPr>
          <w:rFonts w:ascii="Times New Roman" w:hAnsi="Times New Roman" w:cs="Times New Roman"/>
          <w:sz w:val="28"/>
          <w:szCs w:val="28"/>
        </w:rPr>
        <w:t>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.1. 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sa Signature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D71FCC" w:rsidRPr="00CB09F5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D71FCC" w:rsidRPr="00CB09F5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D71FCC" w:rsidRPr="00CB09F5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  <w:r w:rsidR="005028EE"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isa Platinum Business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CB09F5" w:rsidTr="00D71FCC">
        <w:tc>
          <w:tcPr>
            <w:tcW w:w="4820" w:type="dxa"/>
          </w:tcPr>
          <w:p w:rsidR="001D4C85" w:rsidRPr="00CB09F5" w:rsidRDefault="001D4C85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1D4C85" w:rsidRPr="00CB09F5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1D4C85" w:rsidRPr="00CB09F5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.2. 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белорусских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Signature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ndard, MasterCard SAP Standard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390CDA" w:rsidRDefault="00390CDA" w:rsidP="00390C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2.3. 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ой иностранной валюты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2157A" w:rsidRPr="0092157A" w:rsidTr="00157A56">
        <w:trPr>
          <w:trHeight w:val="491"/>
        </w:trPr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 / 5 000 долларов США в месяц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sa Platinum, MasterCard Platinum, MasterCard SAP Platinum,</w:t>
            </w:r>
            <w:r w:rsidRPr="0092157A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Signature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месяц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долларов США в месяц 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MasterCard SAP Standard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right="-108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4 000 долларов США в день /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  <w:tr w:rsidR="0092157A" w:rsidRPr="0092157A" w:rsidTr="00157A56">
        <w:tc>
          <w:tcPr>
            <w:tcW w:w="4820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4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долларов США в месяц</w:t>
            </w:r>
          </w:p>
        </w:tc>
      </w:tr>
    </w:tbl>
    <w:p w:rsidR="00390CDA" w:rsidRDefault="00390CDA" w:rsidP="00390C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914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одпункте, могут быть изменены в сторону уменьшения самостоятельно клиентом Банка.</w:t>
      </w:r>
    </w:p>
    <w:p w:rsidR="00390CDA" w:rsidRDefault="00390CDA" w:rsidP="00390CDA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3. При совершении клиентами Банка валютно-обменных операций с использованием карточек, эмитированных к счетам в белорусских рублях, устанавливаются следующие лими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3119"/>
      </w:tblGrid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92157A" w:rsidRPr="0092157A" w:rsidRDefault="0092157A" w:rsidP="00921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 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ind w:left="33" w:right="-137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В эквиваленте 5 000 долларов США в день / 5 000 долларов США в месяц</w:t>
            </w:r>
          </w:p>
        </w:tc>
        <w:tc>
          <w:tcPr>
            <w:tcW w:w="3119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В эквиваленте 5 000 долларов США в день / 5 000 долларов США в месяц</w:t>
            </w: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Platinum, MasterCard Platinum, MasterCard SAP Platinum, Visa Signature 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5 000 долларов США в месяц </w:t>
            </w:r>
          </w:p>
        </w:tc>
        <w:tc>
          <w:tcPr>
            <w:tcW w:w="3119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5 000 долларов США в месяц</w:t>
            </w: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 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5 000 долларов США в месяц</w:t>
            </w:r>
          </w:p>
        </w:tc>
        <w:tc>
          <w:tcPr>
            <w:tcW w:w="3119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 000 долларов США в день /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5 000 долларов США в месяц</w:t>
            </w: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MasterCard SAP Standard,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3260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*  </w:t>
            </w:r>
          </w:p>
        </w:tc>
        <w:tc>
          <w:tcPr>
            <w:tcW w:w="3260" w:type="dxa"/>
            <w:vAlign w:val="center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  <w:vAlign w:val="center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</w:tr>
      <w:tr w:rsidR="0092157A" w:rsidRPr="0092157A" w:rsidTr="00157A56">
        <w:tc>
          <w:tcPr>
            <w:tcW w:w="3652" w:type="dxa"/>
          </w:tcPr>
          <w:p w:rsidR="0092157A" w:rsidRPr="0092157A" w:rsidRDefault="0092157A" w:rsidP="0092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5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3260" w:type="dxa"/>
            <w:vAlign w:val="center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  <w:tc>
          <w:tcPr>
            <w:tcW w:w="3119" w:type="dxa"/>
            <w:vAlign w:val="center"/>
          </w:tcPr>
          <w:p w:rsidR="0092157A" w:rsidRPr="0092157A" w:rsidRDefault="0092157A" w:rsidP="0092157A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4 000 долларов США в день /   </w:t>
            </w:r>
          </w:p>
          <w:p w:rsidR="0092157A" w:rsidRPr="0092157A" w:rsidRDefault="0092157A" w:rsidP="0092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A">
              <w:rPr>
                <w:rFonts w:ascii="Times New Roman" w:eastAsia="Times New Roman" w:hAnsi="Times New Roman" w:cs="Times New Roman"/>
                <w:lang w:eastAsia="ru-RU"/>
              </w:rPr>
              <w:t>4 000 долларов США в месяц</w:t>
            </w:r>
          </w:p>
        </w:tc>
      </w:tr>
    </w:tbl>
    <w:p w:rsidR="00390CDA" w:rsidRPr="00B83706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390CDA" w:rsidRPr="00B83706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B8370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НСПК.</w:t>
      </w:r>
      <w:r w:rsidRPr="00B837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390CDA" w:rsidRPr="00B83706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</w:t>
      </w:r>
      <w:r w:rsidRPr="00B8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ы, указанные в настоящем пункте, могут быть изменены в сторону уменьшения самостоятельно клиентом Банка. 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Signature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rPr>
          <w:trHeight w:val="1009"/>
        </w:trPr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sa Classic, MasterCard Standard, MasterCard SAP Standard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34C09">
              <w:rPr>
                <w:rFonts w:ascii="Times New Roman" w:hAnsi="Times New Roman" w:cs="Times New Roman"/>
              </w:rPr>
              <w:t>БЕЛКАРТ</w:t>
            </w:r>
            <w:r w:rsidRPr="00934C09">
              <w:rPr>
                <w:rFonts w:ascii="Times New Roman" w:hAnsi="Times New Roman" w:cs="Times New Roman"/>
                <w:lang w:val="en-US"/>
              </w:rPr>
              <w:t>-</w:t>
            </w:r>
            <w:r w:rsidRPr="00934C09">
              <w:rPr>
                <w:rFonts w:ascii="Times New Roman" w:hAnsi="Times New Roman" w:cs="Times New Roman"/>
              </w:rPr>
              <w:t>Премиум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4C09">
              <w:rPr>
                <w:rFonts w:ascii="Times New Roman" w:hAnsi="Times New Roman" w:cs="Times New Roman"/>
              </w:rPr>
              <w:t>с</w:t>
            </w:r>
            <w:r w:rsidRPr="00934C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4C09">
              <w:rPr>
                <w:rFonts w:ascii="Times New Roman" w:hAnsi="Times New Roman" w:cs="Times New Roman"/>
              </w:rPr>
              <w:t>НСПК</w:t>
            </w:r>
            <w:r w:rsidRPr="00934C09">
              <w:rPr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566EE7" w:rsidRDefault="00390CDA" w:rsidP="00390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390CDA" w:rsidRPr="00566EE7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566EE7" w:rsidTr="003B63F7">
        <w:trPr>
          <w:trHeight w:val="491"/>
        </w:trPr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566EE7" w:rsidTr="003B63F7">
        <w:tc>
          <w:tcPr>
            <w:tcW w:w="4820" w:type="dxa"/>
          </w:tcPr>
          <w:p w:rsidR="00390CDA" w:rsidRPr="00566EE7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566EE7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390CDA" w:rsidRPr="00566EE7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В эквиваленте 2</w:t>
            </w: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лларов США в день  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32CB2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32CB2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90CDA" w:rsidRPr="00C32CB2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Default="00390CDA" w:rsidP="0039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390CDA" w:rsidRPr="00566EE7" w:rsidRDefault="004D1651" w:rsidP="00390CD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0CDA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миты, установленные настоящими Условиями, рассчитываются </w:t>
      </w:r>
      <w:r w:rsidR="00390CDA"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390CDA" w:rsidRPr="00566EE7" w:rsidRDefault="004D1651" w:rsidP="0039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0CDA"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 w:rsidR="0039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hAnsi="Times New Roman" w:cs="Times New Roman"/>
              </w:rPr>
              <w:t>Тип карточки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Infinite, Visa Infinite Ultra, MasterCard World Black Edition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="003A7B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Platinum, MasterCard Platinum, MasterCard SAP Platinum, Visa Signature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="003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="003A7B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sa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CA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8588F">
              <w:rPr>
                <w:rFonts w:ascii="Times New Roman" w:hAnsi="Times New Roman" w:cs="Times New Roman"/>
              </w:rPr>
              <w:t>БЕЛКАРТ</w:t>
            </w:r>
            <w:r w:rsidRPr="00D8588F">
              <w:rPr>
                <w:rFonts w:ascii="Times New Roman" w:hAnsi="Times New Roman" w:cs="Times New Roman"/>
                <w:lang w:val="en-US"/>
              </w:rPr>
              <w:t>-</w:t>
            </w:r>
            <w:r w:rsidRPr="00D8588F">
              <w:rPr>
                <w:rFonts w:ascii="Times New Roman" w:hAnsi="Times New Roman" w:cs="Times New Roman"/>
              </w:rPr>
              <w:t>Премиум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</w:rPr>
              <w:t>с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88F">
              <w:rPr>
                <w:rFonts w:ascii="Times New Roman" w:hAnsi="Times New Roman" w:cs="Times New Roman"/>
              </w:rPr>
              <w:t>НСПК</w:t>
            </w:r>
            <w:r w:rsidRPr="00D8588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134">
              <w:t>10</w:t>
            </w:r>
          </w:p>
        </w:tc>
        <w:tc>
          <w:tcPr>
            <w:tcW w:w="3118" w:type="dxa"/>
          </w:tcPr>
          <w:p w:rsidR="003A7B4D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D8588F">
              <w:rPr>
                <w:rFonts w:ascii="Times New Roman" w:hAnsi="Times New Roman" w:cs="Times New Roman"/>
              </w:rPr>
              <w:t xml:space="preserve">В эквиваленте </w:t>
            </w:r>
            <w:r w:rsidR="003A7B4D">
              <w:rPr>
                <w:rFonts w:ascii="Times New Roman" w:hAnsi="Times New Roman" w:cs="Times New Roman"/>
              </w:rPr>
              <w:t>80</w:t>
            </w:r>
          </w:p>
          <w:p w:rsidR="00390CDA" w:rsidRPr="00CB09F5" w:rsidRDefault="00390CDA" w:rsidP="003A7B4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8F">
              <w:rPr>
                <w:rFonts w:ascii="Times New Roman" w:hAnsi="Times New Roman" w:cs="Times New Roman"/>
              </w:rPr>
              <w:t xml:space="preserve"> долларов США в де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ED16C4" w:rsidRDefault="00390CDA" w:rsidP="003B63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D16C4">
              <w:rPr>
                <w:rFonts w:ascii="Times New Roman" w:hAnsi="Times New Roman" w:cs="Times New Roman"/>
                <w:lang w:val="en-US"/>
              </w:rPr>
              <w:t xml:space="preserve">MasterCard Business, Visa Business, Visa Platinum Business, </w:t>
            </w:r>
            <w:r w:rsidRPr="00ED16C4">
              <w:rPr>
                <w:rFonts w:ascii="Times New Roman" w:hAnsi="Times New Roman" w:cs="Times New Roman"/>
              </w:rPr>
              <w:t>БЕЛКАРТ</w:t>
            </w:r>
            <w:r w:rsidRPr="00ED16C4">
              <w:rPr>
                <w:rFonts w:ascii="Times New Roman" w:hAnsi="Times New Roman" w:cs="Times New Roman"/>
                <w:lang w:val="en-US"/>
              </w:rPr>
              <w:t>-</w:t>
            </w:r>
            <w:r w:rsidRPr="00ED16C4">
              <w:rPr>
                <w:rFonts w:ascii="Times New Roman" w:hAnsi="Times New Roman" w:cs="Times New Roman"/>
              </w:rPr>
              <w:t>КОРПОРАТИВНАЯ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16C4">
              <w:rPr>
                <w:rFonts w:ascii="Times New Roman" w:hAnsi="Times New Roman" w:cs="Times New Roman"/>
              </w:rPr>
              <w:t>с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16C4">
              <w:rPr>
                <w:rFonts w:ascii="Times New Roman" w:hAnsi="Times New Roman" w:cs="Times New Roman"/>
              </w:rPr>
              <w:t>НСПК</w:t>
            </w:r>
            <w:r w:rsidRPr="00ED16C4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134">
              <w:t>10</w:t>
            </w:r>
          </w:p>
        </w:tc>
        <w:tc>
          <w:tcPr>
            <w:tcW w:w="3118" w:type="dxa"/>
          </w:tcPr>
          <w:p w:rsidR="00390CDA" w:rsidRPr="00ED16C4" w:rsidRDefault="003A7B4D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эквиваленте 80 </w:t>
            </w:r>
            <w:r w:rsidR="00390CDA" w:rsidRPr="00ED16C4">
              <w:rPr>
                <w:rFonts w:ascii="Times New Roman" w:hAnsi="Times New Roman" w:cs="Times New Roman"/>
              </w:rPr>
              <w:t>долларов США в день</w:t>
            </w:r>
          </w:p>
        </w:tc>
      </w:tr>
      <w:tr w:rsidR="00390CDA" w:rsidRPr="00CB09F5" w:rsidTr="003B63F7">
        <w:tc>
          <w:tcPr>
            <w:tcW w:w="4536" w:type="dxa"/>
          </w:tcPr>
          <w:p w:rsidR="00390CDA" w:rsidRPr="00CB09F5" w:rsidRDefault="00390CDA" w:rsidP="003B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9F5">
              <w:rPr>
                <w:rFonts w:ascii="Times New Roman" w:hAnsi="Times New Roman" w:cs="Times New Roman"/>
                <w:lang w:val="en-US"/>
              </w:rPr>
              <w:t>Visa Electron, Maestro, Visa Virtuon, MasterCard Virtual</w:t>
            </w:r>
          </w:p>
        </w:tc>
        <w:tc>
          <w:tcPr>
            <w:tcW w:w="2127" w:type="dxa"/>
          </w:tcPr>
          <w:p w:rsidR="00390CDA" w:rsidRPr="00CB09F5" w:rsidRDefault="00390CDA" w:rsidP="003B63F7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90CDA" w:rsidRPr="00CB09F5" w:rsidRDefault="00390CDA" w:rsidP="003A7B4D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="003A7B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</w:t>
            </w: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лларов США в день</w:t>
            </w:r>
          </w:p>
        </w:tc>
      </w:tr>
    </w:tbl>
    <w:p w:rsidR="00390CDA" w:rsidRPr="00E82718" w:rsidRDefault="00390CDA" w:rsidP="00390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ы самостоятельно клиентом Банка.</w:t>
      </w:r>
    </w:p>
    <w:p w:rsidR="00390CDA" w:rsidRDefault="004D1651" w:rsidP="00390CD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CDA" w:rsidRPr="00DF0249">
        <w:rPr>
          <w:rFonts w:ascii="Times New Roman" w:hAnsi="Times New Roman" w:cs="Times New Roman"/>
          <w:sz w:val="28"/>
          <w:szCs w:val="28"/>
        </w:rPr>
        <w:t xml:space="preserve">. Для совершения расходных операций без использования услуги 3D-secure в сети Интернет, когда мерчант инициировал аутентификацию держателя карточки при помощи сервиса 3D-secure, либо когда по причине телекоммуникационных сбоев запрос на аутентификацию не был доставлен на ACS-сервер Банка (либо ACS-сервера Банка был недоступен), в результате чего Attempt Server международной платежной системы аутентифицировал операцию за эмитента, устанавливается лимит по карточкам, эмитированным к счетам в белорусских рублях и иностранной валюте, в размере </w:t>
      </w:r>
      <w:r w:rsidR="003A7B4D">
        <w:rPr>
          <w:rFonts w:ascii="Times New Roman" w:hAnsi="Times New Roman" w:cs="Times New Roman"/>
          <w:sz w:val="28"/>
          <w:szCs w:val="28"/>
        </w:rPr>
        <w:t>8</w:t>
      </w:r>
      <w:r w:rsidR="00390CDA" w:rsidRPr="00DF0249">
        <w:rPr>
          <w:rFonts w:ascii="Times New Roman" w:hAnsi="Times New Roman" w:cs="Times New Roman"/>
          <w:sz w:val="28"/>
          <w:szCs w:val="28"/>
        </w:rPr>
        <w:t>0 долларов США в эквиваленте в сутки.</w:t>
      </w:r>
    </w:p>
    <w:p w:rsidR="00390CDA" w:rsidRPr="00CB09F5" w:rsidRDefault="00390CDA" w:rsidP="00390CD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F5">
        <w:rPr>
          <w:rFonts w:ascii="Times New Roman" w:hAnsi="Times New Roman" w:cs="Times New Roman"/>
          <w:sz w:val="28"/>
          <w:szCs w:val="28"/>
        </w:rPr>
        <w:t xml:space="preserve"> </w:t>
      </w:r>
      <w:r w:rsidR="004D16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390CDA" w:rsidRPr="00CB09F5" w:rsidTr="003B63F7">
        <w:trPr>
          <w:trHeight w:val="491"/>
        </w:trPr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a Platinum, MasterCard Platinum, MasterCard SAP Platinum,</w:t>
            </w:r>
            <w:r w:rsidRPr="00CB09F5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Signature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32CB2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CB2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DA" w:rsidRPr="00CB09F5" w:rsidTr="003B63F7">
        <w:tc>
          <w:tcPr>
            <w:tcW w:w="4820" w:type="dxa"/>
          </w:tcPr>
          <w:p w:rsidR="00390CDA" w:rsidRPr="00CB09F5" w:rsidRDefault="00390CDA" w:rsidP="003B63F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90CDA" w:rsidRPr="00CB09F5" w:rsidRDefault="00390CDA" w:rsidP="003B63F7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90CDA" w:rsidRPr="00CB09F5" w:rsidRDefault="00390CDA" w:rsidP="003B63F7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CDA" w:rsidRPr="00CB09F5" w:rsidRDefault="00390CDA" w:rsidP="00390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могут быть изменены или отменены самостоятельно клиентом Банка.</w:t>
      </w:r>
    </w:p>
    <w:p w:rsidR="001D4C85" w:rsidRPr="00566EE7" w:rsidRDefault="009F2DC4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4C8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вершении следующих операций со считыванием информации с </w:t>
      </w:r>
      <w:r w:rsidR="001D4C85"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й полосы карточки установлены запреты: </w:t>
      </w:r>
    </w:p>
    <w:p w:rsidR="001D4C85" w:rsidRPr="00566EE7" w:rsidRDefault="001D4C85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ции снятия наличных денежных средств в банкоматах, находящихся на территории Таиланда, Индонезии и Индии;</w:t>
      </w:r>
    </w:p>
    <w:p w:rsidR="001D4C85" w:rsidRPr="00566EE7" w:rsidRDefault="001D4C85" w:rsidP="009F2D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ции, выполняемые на территории Бразилии. </w:t>
      </w:r>
    </w:p>
    <w:p w:rsidR="00566EE7" w:rsidRPr="00566EE7" w:rsidRDefault="001D4C85" w:rsidP="009F2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Для операций снятия наличных денежных средств в банкоматах, находящихся на территории Таиланда и Индонезии, запрет может быть отменен самостоятельно клиентом Банка. </w:t>
      </w:r>
    </w:p>
    <w:p w:rsidR="00EE56AA" w:rsidRPr="00EE56AA" w:rsidRDefault="009F2DC4" w:rsidP="009F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EE56AA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D1651" w:rsidRPr="00C75AF4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75AF4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, Visa Signature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75AF4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75AF4" w:rsidTr="003B63F7">
        <w:tc>
          <w:tcPr>
            <w:tcW w:w="7938" w:type="dxa"/>
          </w:tcPr>
          <w:p w:rsidR="004D1651" w:rsidRPr="00D8588F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isa Classic, MasterCard Standard,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РТ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ум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К</w:t>
            </w:r>
            <w:r w:rsidRPr="00D858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4D1651" w:rsidRPr="00D8588F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E56AA" w:rsidRPr="00CB09F5" w:rsidRDefault="009F2DC4" w:rsidP="009F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о количеству карточек, которые могут быть получены (с учетом замены) клиентом </w:t>
      </w:r>
      <w:r w:rsidR="004A4BBC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им лицом 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алендарного месяц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1651" w:rsidRPr="00CB09F5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 w:val="restart"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1651" w:rsidRPr="00C75AF4" w:rsidTr="003B63F7">
        <w:tc>
          <w:tcPr>
            <w:tcW w:w="7938" w:type="dxa"/>
          </w:tcPr>
          <w:p w:rsidR="004D1651" w:rsidRPr="00CB09F5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, Visa Signature</w:t>
            </w:r>
          </w:p>
        </w:tc>
        <w:tc>
          <w:tcPr>
            <w:tcW w:w="1843" w:type="dxa"/>
            <w:vMerge/>
          </w:tcPr>
          <w:p w:rsidR="004D1651" w:rsidRPr="00CB09F5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75AF4" w:rsidTr="003B63F7">
        <w:tc>
          <w:tcPr>
            <w:tcW w:w="7938" w:type="dxa"/>
          </w:tcPr>
          <w:p w:rsidR="004D1651" w:rsidRPr="00EE56AA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4D1651" w:rsidRPr="00EE56AA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D1651" w:rsidRPr="00C75AF4" w:rsidTr="003B63F7">
        <w:tc>
          <w:tcPr>
            <w:tcW w:w="7938" w:type="dxa"/>
          </w:tcPr>
          <w:p w:rsidR="004D1651" w:rsidRPr="00C47DB0" w:rsidRDefault="004D1651" w:rsidP="003B63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isa Classic, MasterCard Standard,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РТ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ум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47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К</w:t>
            </w:r>
          </w:p>
        </w:tc>
        <w:tc>
          <w:tcPr>
            <w:tcW w:w="1843" w:type="dxa"/>
            <w:vMerge/>
          </w:tcPr>
          <w:p w:rsidR="004D1651" w:rsidRPr="00C47DB0" w:rsidRDefault="004D1651" w:rsidP="003B63F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E56AA" w:rsidRPr="004D1651" w:rsidRDefault="00EE56AA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DF8" w:rsidRPr="004D1651" w:rsidRDefault="006A31A1" w:rsidP="009F2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222DF8" w:rsidRPr="004D1651" w:rsidSect="002C4257">
      <w:type w:val="continuous"/>
      <w:pgSz w:w="11905" w:h="16838"/>
      <w:pgMar w:top="993" w:right="851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F2" w:rsidRDefault="00854CF2" w:rsidP="002D7333">
      <w:pPr>
        <w:spacing w:after="0" w:line="240" w:lineRule="auto"/>
      </w:pPr>
      <w:r>
        <w:separator/>
      </w:r>
    </w:p>
  </w:endnote>
  <w:endnote w:type="continuationSeparator" w:id="0">
    <w:p w:rsidR="00854CF2" w:rsidRDefault="00854CF2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F2" w:rsidRDefault="00854CF2" w:rsidP="002D7333">
      <w:pPr>
        <w:spacing w:after="0" w:line="240" w:lineRule="auto"/>
      </w:pPr>
      <w:r>
        <w:separator/>
      </w:r>
    </w:p>
  </w:footnote>
  <w:footnote w:type="continuationSeparator" w:id="0">
    <w:p w:rsidR="00854CF2" w:rsidRDefault="00854CF2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27E80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6C07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7A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26ED"/>
    <w:rsid w:val="00373B0D"/>
    <w:rsid w:val="003741DA"/>
    <w:rsid w:val="003744A9"/>
    <w:rsid w:val="003772B6"/>
    <w:rsid w:val="00377365"/>
    <w:rsid w:val="00384C1B"/>
    <w:rsid w:val="00385F74"/>
    <w:rsid w:val="00390CDA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A7B4D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651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4CF2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0D91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57A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9FA"/>
    <w:rsid w:val="00931F53"/>
    <w:rsid w:val="00932858"/>
    <w:rsid w:val="00933D40"/>
    <w:rsid w:val="00933E92"/>
    <w:rsid w:val="009343AE"/>
    <w:rsid w:val="0093448F"/>
    <w:rsid w:val="00934A23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2DC4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6C5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AF4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47FE9-41E3-4BDE-9DDF-6D3F6065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37C2-F393-4C9A-A4AB-B431634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нкевич Виктория</cp:lastModifiedBy>
  <cp:revision>2</cp:revision>
  <cp:lastPrinted>2017-07-26T05:19:00Z</cp:lastPrinted>
  <dcterms:created xsi:type="dcterms:W3CDTF">2022-05-24T06:04:00Z</dcterms:created>
  <dcterms:modified xsi:type="dcterms:W3CDTF">2022-05-24T06:04:00Z</dcterms:modified>
</cp:coreProperties>
</file>